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92983" w:rsidP="00E05183">
      <w:pPr>
        <w:pStyle w:val="Titolo1"/>
        <w:ind w:right="-1134"/>
        <w:rPr>
          <w:sz w:val="22"/>
          <w:szCs w:val="22"/>
        </w:rPr>
      </w:pPr>
      <w:r w:rsidRPr="00392983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8802FA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8802F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8802F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8802F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8802F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8802FA" w:rsidRPr="008802F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4/02/2013</w:t>
                  </w:r>
                </w:p>
                <w:p w:rsidR="006A3776" w:rsidRPr="008802FA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8802FA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8802FA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8802FA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8802FA" w:rsidRPr="008802FA">
                    <w:rPr>
                      <w:rFonts w:ascii="Bodoni MT" w:eastAsia="Batang" w:hAnsi="Bodoni MT" w:cs="Aparajita"/>
                      <w:color w:val="4A442A" w:themeColor="background2" w:themeShade="40"/>
                      <w:sz w:val="16"/>
                      <w:szCs w:val="24"/>
                    </w:rPr>
                    <w:t>Ventola notebook rumorosa? Come monitorare le temperature con OpenHardwareMonito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8802FA" w:rsidRPr="008802F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8802FA" w:rsidRPr="008802FA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2FA" w:rsidRPr="008802FA" w:rsidRDefault="008802FA" w:rsidP="008802F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r w:rsidRPr="008802FA">
        <w:rPr>
          <w:rFonts w:ascii="Palatino Linotype" w:hAnsi="Palatino Linotype"/>
          <w:b/>
          <w:bCs/>
          <w:color w:val="000000"/>
          <w:sz w:val="31"/>
          <w:szCs w:val="31"/>
          <w:bdr w:val="none" w:sz="0" w:space="0" w:color="auto" w:frame="1"/>
        </w:rPr>
        <w:t>Ventola notebook rumorosa? Come monitorare le temperature con OpenHardwareMonitor</w:t>
      </w:r>
    </w:p>
    <w:p w:rsidR="007412B6" w:rsidRDefault="007412B6" w:rsidP="001E0326">
      <w:pPr>
        <w:pStyle w:val="Nessunaspaziatura"/>
        <w:rPr>
          <w:b/>
          <w:u w:val="single"/>
        </w:rPr>
      </w:pPr>
    </w:p>
    <w:p w:rsidR="008802FA" w:rsidRPr="008802FA" w:rsidRDefault="008802FA" w:rsidP="008802F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l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notebook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è rumoroso? Se amate il silenzio ma la ventola del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ortatile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è sempre attiva e non sopportate più il rumore bastano due piccoli accorgimenti per far tornare il vostro portatile silenzioso.</w:t>
      </w:r>
    </w:p>
    <w:p w:rsidR="008802FA" w:rsidRDefault="008802FA" w:rsidP="008802FA">
      <w:pPr>
        <w:pStyle w:val="Nessunaspaziatura"/>
        <w:rPr>
          <w:rFonts w:eastAsia="Times New Roman"/>
          <w:lang w:eastAsia="it-IT"/>
        </w:rPr>
      </w:pP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La ventola di un portatile si attiva in base alla temperatura che raggiunge il processore, serve a evitare di raggiungere temperature troppo elevate e mantenere la </w:t>
      </w:r>
      <w:r w:rsidRPr="008802F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CPU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a temperature di funzionamento accettabili.</w:t>
      </w:r>
    </w:p>
    <w:p w:rsidR="008802FA" w:rsidRPr="008802FA" w:rsidRDefault="008802FA" w:rsidP="0088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eastAsia="it-IT"/>
        </w:rPr>
        <w:t xml:space="preserve">Per prima cosa controllate la temperatura della vostra </w:t>
      </w:r>
      <w:r w:rsidRPr="008802FA">
        <w:rPr>
          <w:rFonts w:ascii="Palatino Linotype" w:eastAsia="Times New Roman" w:hAnsi="Palatino Linotype" w:cs="Times New Roman"/>
          <w:b/>
          <w:color w:val="000000"/>
          <w:sz w:val="18"/>
          <w:szCs w:val="18"/>
          <w:shd w:val="clear" w:color="auto" w:fill="FFFFFF"/>
          <w:lang w:eastAsia="it-IT"/>
        </w:rPr>
        <w:t>CPU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eastAsia="it-IT"/>
        </w:rPr>
        <w:t>:</w:t>
      </w: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Un’ottimo programma di monitoraggio di tutti i parametri del vosto portatile si chiama </w:t>
      </w:r>
      <w:r w:rsidRPr="008802FA">
        <w:rPr>
          <w:rFonts w:ascii="Palatino Linotype" w:eastAsia="Times New Roman" w:hAnsi="Palatino Linotype" w:cs="Times New Roman"/>
          <w:b/>
          <w:color w:val="000000"/>
          <w:sz w:val="18"/>
          <w:szCs w:val="18"/>
          <w:lang w:eastAsia="it-IT"/>
        </w:rPr>
        <w:t>OpenHardwareMonitor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e potete scaricarlo gratuitamente al seguente indirizzo:</w:t>
      </w:r>
    </w:p>
    <w:p w:rsidR="008802FA" w:rsidRPr="008802FA" w:rsidRDefault="008802FA" w:rsidP="008802FA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hyperlink r:id="rId12" w:history="1">
        <w:r w:rsidRPr="008802FA">
          <w:rPr>
            <w:rFonts w:ascii="Palatino Linotype" w:eastAsia="Times New Roman" w:hAnsi="Palatino Linotype" w:cs="Times New Roman"/>
            <w:b/>
            <w:bCs/>
            <w:color w:val="842796"/>
            <w:sz w:val="18"/>
            <w:u w:val="single"/>
            <w:lang w:eastAsia="it-IT"/>
          </w:rPr>
          <w:t>OpenHardwareMonitor</w:t>
        </w:r>
      </w:hyperlink>
    </w:p>
    <w:p w:rsidR="008802FA" w:rsidRPr="008802FA" w:rsidRDefault="008802FA" w:rsidP="00880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br/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eastAsia="it-IT"/>
        </w:rPr>
        <w:t>Una volta istallato il programma controllate la temperatura della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PU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eastAsia="it-IT"/>
        </w:rPr>
        <w:t>, vi servità per controllare se il vostro intervento ha avuto successo.</w:t>
      </w:r>
    </w:p>
    <w:p w:rsidR="008802FA" w:rsidRDefault="008802FA" w:rsidP="008802F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</w:p>
    <w:p w:rsidR="008802FA" w:rsidRPr="008802FA" w:rsidRDefault="008802FA" w:rsidP="008802F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diminuire la velocità di rotazione della ventola, e quindi il rumore, dovete abbassare la temperatura di funzionamento della</w:t>
      </w:r>
      <w:r w:rsidRPr="008802F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8802F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CPU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 La prima verifica da fare riguarda il dissipatore: spesso una temperatura troppo elevata è causata da un’eccessivo accumulo di polvere sul dissipatore.</w:t>
      </w:r>
    </w:p>
    <w:p w:rsidR="008802FA" w:rsidRDefault="008802FA" w:rsidP="008802FA">
      <w:pPr>
        <w:pStyle w:val="Nessunaspaziatura"/>
        <w:rPr>
          <w:rFonts w:eastAsia="Times New Roman"/>
          <w:lang w:eastAsia="it-IT"/>
        </w:rPr>
      </w:pP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ppena comprato un notebook è silenzioso e spesso il problema si verifica dopo almeno 1 anno di utilizzo.</w:t>
      </w: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a polvere andando a accumularsi nel dissipatore diminuisce la circolazione d’aria nel dissipatore, la ventola dovrà quindi andare a una velocità più elevata per generare la stessa circolazione d’aria.</w:t>
      </w: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risolvere serve solamente una bomboletta d’aria compressa, acquistabile in qualsiasi ferramenta o centro commerciale a pochi euro. Sarebbe preferibile svitare il retro del portatile prima di usare l’aria compressa in modo da togliere più polvere possibile.</w:t>
      </w:r>
    </w:p>
    <w:p w:rsidR="008802FA" w:rsidRPr="008802FA" w:rsidRDefault="008802FA" w:rsidP="008802FA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Accendete il portatile e verificate la temperatura nuovamente, dovrebbe essere notevolmente più bassa.</w:t>
      </w:r>
    </w:p>
    <w:p w:rsidR="008802FA" w:rsidRPr="008802FA" w:rsidRDefault="008802FA" w:rsidP="008802FA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8802F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ttenzione</w:t>
      </w:r>
      <w:r w:rsidRPr="008802F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a usare programmi che forzano la ventola ad un regime di rotazione minore, se il portatile ragguinge temperature troppo elevate la CPU rischia di fondersi e quindi di danneggiare irrimediabilmente il processore.</w:t>
      </w:r>
    </w:p>
    <w:sectPr w:rsidR="008802FA" w:rsidRPr="008802FA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1C7" w:rsidRDefault="00FA51C7" w:rsidP="00390CAF">
      <w:pPr>
        <w:spacing w:after="0" w:line="240" w:lineRule="auto"/>
      </w:pPr>
      <w:r>
        <w:separator/>
      </w:r>
    </w:p>
  </w:endnote>
  <w:endnote w:type="continuationSeparator" w:id="0">
    <w:p w:rsidR="00FA51C7" w:rsidRDefault="00FA51C7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2983" w:rsidRPr="00392983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92983" w:rsidRPr="00392983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92983" w:rsidRPr="00392983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92983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92983">
      <w:fldChar w:fldCharType="separate"/>
    </w:r>
    <w:r w:rsidR="00794C9E">
      <w:rPr>
        <w:noProof/>
        <w:lang w:val="en-US"/>
      </w:rPr>
      <w:t>1</w:t>
    </w:r>
    <w:r w:rsidR="00392983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94C9E">
        <w:rPr>
          <w:noProof/>
          <w:lang w:val="en-US"/>
        </w:rPr>
        <w:t>1763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92983">
      <w:fldChar w:fldCharType="begin"/>
    </w:r>
    <w:r w:rsidRPr="00C53B45">
      <w:rPr>
        <w:lang w:val="en-US"/>
      </w:rPr>
      <w:instrText xml:space="preserve"> NUMWORDS  \# "0" \* Arabic  \* MERGEFORMAT </w:instrText>
    </w:r>
    <w:r w:rsidR="00392983">
      <w:fldChar w:fldCharType="separate"/>
    </w:r>
    <w:r w:rsidR="00794C9E">
      <w:rPr>
        <w:noProof/>
        <w:lang w:val="en-US"/>
      </w:rPr>
      <w:t>298</w:t>
    </w:r>
    <w:r w:rsidR="00392983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794C9E" w:rsidRPr="00794C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2983" w:rsidRPr="00392983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92983" w:rsidRPr="00392983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8802FA">
      <w:rPr>
        <w:lang w:val="en-US"/>
      </w:rPr>
      <w:t>14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92983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92983">
      <w:fldChar w:fldCharType="separate"/>
    </w:r>
    <w:r w:rsidR="00794C9E">
      <w:rPr>
        <w:noProof/>
        <w:lang w:val="en-US"/>
      </w:rPr>
      <w:t>1</w:t>
    </w:r>
    <w:r w:rsidR="00392983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794C9E">
        <w:rPr>
          <w:noProof/>
          <w:lang w:val="en-US"/>
        </w:rPr>
        <w:t>1763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92983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92983">
      <w:fldChar w:fldCharType="separate"/>
    </w:r>
    <w:r w:rsidR="00794C9E">
      <w:rPr>
        <w:noProof/>
        <w:lang w:val="en-US"/>
      </w:rPr>
      <w:t>298</w:t>
    </w:r>
    <w:r w:rsidR="00392983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794C9E" w:rsidRPr="00794C9E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92983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1C7" w:rsidRDefault="00FA51C7" w:rsidP="00390CAF">
      <w:pPr>
        <w:spacing w:after="0" w:line="240" w:lineRule="auto"/>
      </w:pPr>
      <w:r>
        <w:separator/>
      </w:r>
    </w:p>
  </w:footnote>
  <w:footnote w:type="continuationSeparator" w:id="0">
    <w:p w:rsidR="00FA51C7" w:rsidRDefault="00FA51C7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983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94C9E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2FA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1C7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880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openhardwaremonitor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ventola-notebook-rumorosa-come-monitorare-le-temperature-con-openhardwaremonitor/" TargetMode="External"/><Relationship Id="rId4" Type="http://schemas.openxmlformats.org/officeDocument/2006/relationships/styles" Target="styles.xml"/><Relationship Id="rId9" Type="http://schemas.openxmlformats.org/officeDocument/2006/relationships/hyperlink" Target="http://homecinemadvd.myblog.it/archive/2012/11/15/ventola-notebook-rumorosa-come-ridurre-rumore-ventola-portat.html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75645-AB75-43F3-9961-0DF2048F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63</Characters>
  <Application>Microsoft Office Word</Application>
  <DocSecurity>0</DocSecurity>
  <Lines>3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3-02-15T13:29:00Z</dcterms:created>
  <dcterms:modified xsi:type="dcterms:W3CDTF">2013-02-15T13:29:00Z</dcterms:modified>
</cp:coreProperties>
</file>